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C46AFF0" w:rsidR="00C61DEE" w:rsidRPr="00C61DEE" w:rsidRDefault="00D924E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, 2025 - December 7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2C3585D" w:rsidR="00C61DEE" w:rsidRDefault="00D924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F6DE79C" w:rsidR="00500DEF" w:rsidRPr="00500DEF" w:rsidRDefault="00D924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613EEAD" w:rsidR="00C61DEE" w:rsidRDefault="00D924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9A921D0" w:rsidR="00500DEF" w:rsidRPr="00500DEF" w:rsidRDefault="00D924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3C3E962" w:rsidR="00C61DEE" w:rsidRDefault="00D924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61FD315" w:rsidR="00500DEF" w:rsidRPr="00500DEF" w:rsidRDefault="00D924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3</w:t>
            </w:r>
          </w:p>
        </w:tc>
        <w:tc>
          <w:tcPr>
            <w:tcW w:w="5113" w:type="dxa"/>
            <w:vAlign w:val="center"/>
          </w:tcPr>
          <w:p w14:paraId="5C40CB2F" w14:textId="089D56B0" w:rsidR="00C61DEE" w:rsidRDefault="00D924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2CE0178" w:rsidR="00500DEF" w:rsidRPr="00500DEF" w:rsidRDefault="00D924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D26457E" w:rsidR="00C61DEE" w:rsidRDefault="00D924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A6C4996" w:rsidR="00500DEF" w:rsidRPr="00500DEF" w:rsidRDefault="00D924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5</w:t>
            </w:r>
          </w:p>
        </w:tc>
        <w:tc>
          <w:tcPr>
            <w:tcW w:w="5113" w:type="dxa"/>
            <w:vAlign w:val="center"/>
          </w:tcPr>
          <w:p w14:paraId="7B2D0B7C" w14:textId="54AAA919" w:rsidR="00C61DEE" w:rsidRDefault="00D924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81D2F38" w:rsidR="00500DEF" w:rsidRPr="00500DEF" w:rsidRDefault="00D924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2ABF00C" w:rsidR="00C61DEE" w:rsidRDefault="00D924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9231A87" w:rsidR="00500DEF" w:rsidRPr="00500DEF" w:rsidRDefault="00D924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924E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924E6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5 weekly calendar</dc:title>
  <dc:subject>Free weekly calendar template for  December 1 to December 7, 2025</dc:subject>
  <dc:creator>General Blue Corporation</dc:creator>
  <keywords>Week 49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